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6CEF" w14:textId="3135DEFB" w:rsidR="00C0411B" w:rsidRPr="00DF178E" w:rsidRDefault="00C0411B" w:rsidP="00F95B75">
      <w:pPr>
        <w:spacing w:after="0" w:line="240" w:lineRule="auto"/>
        <w:jc w:val="right"/>
        <w:rPr>
          <w:i/>
        </w:rPr>
      </w:pPr>
      <w:r w:rsidRPr="00DF178E">
        <w:rPr>
          <w:i/>
        </w:rPr>
        <w:t>(</w:t>
      </w:r>
      <w:r w:rsidR="00A02F31">
        <w:rPr>
          <w:i/>
        </w:rPr>
        <w:t>Foto- und Videoaufnahmen</w:t>
      </w:r>
      <w:r w:rsidR="00F95B75">
        <w:rPr>
          <w:i/>
        </w:rPr>
        <w:t xml:space="preserve"> </w:t>
      </w:r>
      <w:r w:rsidR="00037BD7">
        <w:rPr>
          <w:i/>
        </w:rPr>
        <w:t>Volljährige</w:t>
      </w:r>
      <w:r w:rsidR="00DF178E" w:rsidRPr="006B40D5">
        <w:rPr>
          <w:i/>
          <w:color w:val="FF0000"/>
        </w:rPr>
        <w:t xml:space="preserve"> </w:t>
      </w:r>
      <w:r w:rsidR="00DF178E">
        <w:rPr>
          <w:i/>
        </w:rPr>
        <w:t xml:space="preserve">- Vorlage zur Übertragung </w:t>
      </w:r>
      <w:r w:rsidRPr="00DF178E">
        <w:rPr>
          <w:i/>
        </w:rPr>
        <w:t>auf den Briefbogen Ihrer Schule)</w:t>
      </w:r>
    </w:p>
    <w:p w14:paraId="00CDE432" w14:textId="77777777" w:rsidR="00C0411B" w:rsidRPr="00DF178E" w:rsidRDefault="00C0411B" w:rsidP="00F95B75">
      <w:pPr>
        <w:spacing w:after="0" w:line="240" w:lineRule="auto"/>
      </w:pPr>
    </w:p>
    <w:p w14:paraId="75B7FDB2" w14:textId="2DB4B583" w:rsidR="00D0409E" w:rsidRDefault="00D0409E" w:rsidP="00F95B75">
      <w:pPr>
        <w:spacing w:after="0" w:line="240" w:lineRule="auto"/>
        <w:rPr>
          <w:b/>
          <w:sz w:val="24"/>
        </w:rPr>
      </w:pPr>
      <w:r w:rsidRPr="006B40D5">
        <w:rPr>
          <w:b/>
          <w:sz w:val="24"/>
        </w:rPr>
        <w:t xml:space="preserve">Einwilligung zur </w:t>
      </w:r>
      <w:r w:rsidR="006B40D5" w:rsidRPr="006B40D5">
        <w:rPr>
          <w:b/>
          <w:sz w:val="24"/>
        </w:rPr>
        <w:t xml:space="preserve">Anfertigung </w:t>
      </w:r>
      <w:r w:rsidRPr="006B40D5">
        <w:rPr>
          <w:b/>
          <w:sz w:val="24"/>
        </w:rPr>
        <w:t>von Foto</w:t>
      </w:r>
      <w:r w:rsidR="006B40D5" w:rsidRPr="006B40D5">
        <w:rPr>
          <w:b/>
          <w:sz w:val="24"/>
        </w:rPr>
        <w:t>aufnahmen</w:t>
      </w:r>
      <w:r w:rsidRPr="006B40D5">
        <w:rPr>
          <w:b/>
          <w:sz w:val="24"/>
        </w:rPr>
        <w:t xml:space="preserve"> </w:t>
      </w:r>
      <w:r w:rsidR="00EC7606" w:rsidRPr="00EC7606">
        <w:rPr>
          <w:b/>
          <w:sz w:val="24"/>
        </w:rPr>
        <w:t>und Videoaufzeichnungen von Schülerinnen und Schülern während des Unterrichts im Fach Darstellendes Spiel</w:t>
      </w:r>
    </w:p>
    <w:p w14:paraId="2E8C83F6" w14:textId="77777777" w:rsidR="00F95B75" w:rsidRPr="006B40D5" w:rsidRDefault="00F95B75" w:rsidP="00F95B75">
      <w:pPr>
        <w:spacing w:after="0" w:line="240" w:lineRule="auto"/>
        <w:rPr>
          <w:b/>
          <w:strike/>
          <w:sz w:val="24"/>
        </w:rPr>
      </w:pPr>
    </w:p>
    <w:p w14:paraId="5FAF41C4" w14:textId="77777777" w:rsidR="006B40D5" w:rsidRPr="006B40D5" w:rsidRDefault="00D0409E" w:rsidP="00F95B75">
      <w:pPr>
        <w:spacing w:after="0" w:line="240" w:lineRule="auto"/>
      </w:pPr>
      <w:r w:rsidRPr="006B40D5">
        <w:t>Sehr geehrte</w:t>
      </w:r>
      <w:r w:rsidR="006B40D5" w:rsidRPr="006B40D5">
        <w:t xml:space="preserve"> Schülerinnen und Schüler,</w:t>
      </w:r>
    </w:p>
    <w:p w14:paraId="617AEE64" w14:textId="77777777" w:rsidR="006B40D5" w:rsidRPr="006B40D5" w:rsidRDefault="006B40D5" w:rsidP="00F95B75">
      <w:pPr>
        <w:spacing w:after="0" w:line="240" w:lineRule="auto"/>
      </w:pPr>
    </w:p>
    <w:p w14:paraId="315C3712" w14:textId="6F1D7F10" w:rsidR="00EE0DC0" w:rsidRDefault="00EE0DC0" w:rsidP="00EE0DC0">
      <w:pPr>
        <w:spacing w:after="0" w:line="240" w:lineRule="auto"/>
        <w:jc w:val="both"/>
      </w:pPr>
      <w:r>
        <w:t>für die theatrale Arbeit im Fach Darstellendes Spiel ist das Erstellen von Fotos und Filmaufnahmen ein wichtiger Bestandteil, der den Prozess der Arbeit begleitet und ergänzt.</w:t>
      </w:r>
    </w:p>
    <w:p w14:paraId="1490FE3A" w14:textId="7435D587" w:rsidR="00EE0DC0" w:rsidRDefault="00EB42C6" w:rsidP="00EE0DC0">
      <w:pPr>
        <w:spacing w:after="0" w:line="240" w:lineRule="auto"/>
        <w:jc w:val="both"/>
      </w:pPr>
      <w:r>
        <w:t xml:space="preserve">Die Aufnahmen dürfen nur mit dienstlichen Geräten </w:t>
      </w:r>
      <w:r w:rsidR="00473A16">
        <w:t>erfolgen</w:t>
      </w:r>
      <w:r w:rsidR="002E4BAB">
        <w:t xml:space="preserve"> </w:t>
      </w:r>
      <w:r>
        <w:t>und</w:t>
      </w:r>
      <w:r w:rsidR="00EE0DC0">
        <w:t xml:space="preserve"> dienen </w:t>
      </w:r>
      <w:bookmarkStart w:id="0" w:name="_GoBack"/>
      <w:bookmarkEnd w:id="0"/>
      <w:r w:rsidR="00EE0DC0">
        <w:t xml:space="preserve">zu </w:t>
      </w:r>
      <w:r w:rsidR="00EE0DC0" w:rsidRPr="00A02F31">
        <w:rPr>
          <w:u w:val="single"/>
        </w:rPr>
        <w:t>unterrichtlichen Zwecken</w:t>
      </w:r>
      <w:r w:rsidR="00EE0DC0">
        <w:t>, wie der gemeinsamen Szenenanalyse und Szenenarchivierung für ein digitales Probentagebuch,</w:t>
      </w:r>
      <w:r>
        <w:t xml:space="preserve"> auf das die Schülerinnen und Schüler des jeweiligen Kurses </w:t>
      </w:r>
      <w:r w:rsidR="008E104F">
        <w:t xml:space="preserve">sowie die Lehrkraft </w:t>
      </w:r>
      <w:r>
        <w:t>Zugriff haben und</w:t>
      </w:r>
      <w:r w:rsidR="00EE0DC0">
        <w:t xml:space="preserve"> welches bis zum Ende des Schuljahres abrufbar ist. Zum anderen sind die Aufnahmen Teil der theatralen Inszenierung, welche innerhalb des Produktionsprozesses und/oder in der Aufführungssituation</w:t>
      </w:r>
      <w:r>
        <w:t>, z. B. als Videoinstallation,</w:t>
      </w:r>
      <w:r w:rsidR="00EE0DC0">
        <w:t xml:space="preserve"> genutzt werden</w:t>
      </w:r>
      <w:r w:rsidR="00A02F31">
        <w:t xml:space="preserve"> (</w:t>
      </w:r>
      <w:r w:rsidR="00A02F31" w:rsidRPr="00A02F31">
        <w:rPr>
          <w:u w:val="single"/>
        </w:rPr>
        <w:t>künstlerische Zwecke</w:t>
      </w:r>
      <w:r w:rsidR="00A02F31">
        <w:t>)</w:t>
      </w:r>
      <w:r w:rsidR="00EE0DC0">
        <w:t>.</w:t>
      </w:r>
    </w:p>
    <w:p w14:paraId="26103B69" w14:textId="77777777" w:rsidR="006B40D5" w:rsidRPr="006B40D5" w:rsidRDefault="006B40D5" w:rsidP="00F95B75">
      <w:pPr>
        <w:spacing w:after="0" w:line="240" w:lineRule="auto"/>
      </w:pPr>
    </w:p>
    <w:p w14:paraId="57C3F985" w14:textId="33823125" w:rsidR="00EC7606" w:rsidRPr="00EC7606" w:rsidRDefault="00EC7606" w:rsidP="00F87F71">
      <w:pPr>
        <w:spacing w:after="0" w:line="240" w:lineRule="auto"/>
        <w:jc w:val="both"/>
        <w:rPr>
          <w:rFonts w:eastAsia="Times New Roman" w:cs="Times New Roman"/>
        </w:rPr>
      </w:pPr>
      <w:r w:rsidRPr="00EC7606">
        <w:rPr>
          <w:rFonts w:eastAsia="Times New Roman" w:cs="Times New Roman"/>
        </w:rPr>
        <w:t xml:space="preserve">Die Aufnahmen werden ausschließlich innerhalb des Unterrichts </w:t>
      </w:r>
      <w:r w:rsidR="00EB42C6">
        <w:rPr>
          <w:rFonts w:eastAsia="Times New Roman" w:cs="Times New Roman"/>
        </w:rPr>
        <w:t xml:space="preserve">und/oder in der Aufführungssituation </w:t>
      </w:r>
      <w:r w:rsidRPr="00EC7606">
        <w:rPr>
          <w:rFonts w:eastAsia="Times New Roman" w:cs="Times New Roman"/>
        </w:rPr>
        <w:t xml:space="preserve">für die zuvor genannten Zwecke verwendet und </w:t>
      </w:r>
      <w:r w:rsidR="008432D3">
        <w:rPr>
          <w:rFonts w:eastAsia="Times New Roman" w:cs="Times New Roman"/>
        </w:rPr>
        <w:t xml:space="preserve">insbesondere </w:t>
      </w:r>
      <w:r w:rsidRPr="00EC7606">
        <w:rPr>
          <w:rFonts w:eastAsia="Times New Roman" w:cs="Times New Roman"/>
        </w:rPr>
        <w:t xml:space="preserve">nicht zu </w:t>
      </w:r>
      <w:r w:rsidR="00124337">
        <w:rPr>
          <w:rFonts w:eastAsia="Times New Roman" w:cs="Times New Roman"/>
        </w:rPr>
        <w:t>Bewertungs</w:t>
      </w:r>
      <w:r w:rsidRPr="00EC7606">
        <w:rPr>
          <w:rFonts w:eastAsia="Times New Roman" w:cs="Times New Roman"/>
        </w:rPr>
        <w:t xml:space="preserve">zwecken herangezogen. Die Aufnahmen werden nicht an Dritte übermittelt. </w:t>
      </w:r>
    </w:p>
    <w:p w14:paraId="14484883" w14:textId="77777777" w:rsidR="00EC7606" w:rsidRPr="00EC7606" w:rsidRDefault="00EC7606" w:rsidP="00EC7606">
      <w:pPr>
        <w:spacing w:after="0" w:line="240" w:lineRule="auto"/>
        <w:rPr>
          <w:rFonts w:eastAsia="Times New Roman" w:cs="Times New Roman"/>
        </w:rPr>
      </w:pPr>
    </w:p>
    <w:p w14:paraId="341275A6" w14:textId="77777777" w:rsidR="00EC7606" w:rsidRPr="00EC7606" w:rsidRDefault="00EC7606" w:rsidP="00F87F71">
      <w:pPr>
        <w:spacing w:after="0" w:line="240" w:lineRule="auto"/>
        <w:jc w:val="both"/>
        <w:rPr>
          <w:rFonts w:eastAsia="Times New Roman" w:cs="Times New Roman"/>
        </w:rPr>
      </w:pPr>
      <w:r w:rsidRPr="00EC7606">
        <w:rPr>
          <w:rFonts w:eastAsia="Times New Roman" w:cs="Times New Roman"/>
        </w:rPr>
        <w:t>Die Aufnahmen werden nach Abschluss der Unterrichtseinheit und damit spätestens am Ende des Schuljahres gelöscht.</w:t>
      </w:r>
    </w:p>
    <w:p w14:paraId="433833A7" w14:textId="77777777" w:rsidR="00EC7606" w:rsidRPr="00EC7606" w:rsidRDefault="00EC7606" w:rsidP="00EC7606">
      <w:pPr>
        <w:spacing w:after="0" w:line="240" w:lineRule="auto"/>
        <w:rPr>
          <w:rFonts w:eastAsia="Times New Roman" w:cs="Times New Roman"/>
        </w:rPr>
      </w:pPr>
    </w:p>
    <w:p w14:paraId="5E22590B" w14:textId="77777777" w:rsidR="00EC7606" w:rsidRPr="00EC7606" w:rsidRDefault="00EC7606" w:rsidP="00EC7606">
      <w:pPr>
        <w:spacing w:after="0" w:line="240" w:lineRule="auto"/>
        <w:rPr>
          <w:rFonts w:eastAsia="Times New Roman" w:cs="Times New Roman"/>
        </w:rPr>
      </w:pPr>
      <w:r w:rsidRPr="00EC7606">
        <w:rPr>
          <w:rFonts w:eastAsia="Times New Roman" w:cs="Times New Roman"/>
        </w:rPr>
        <w:t>Die Anfertigung entsprechender Aufzeichnungen bedarf Ihrer Einwilligung.</w:t>
      </w:r>
    </w:p>
    <w:p w14:paraId="66BEF0DB" w14:textId="77777777" w:rsidR="00EC7606" w:rsidRDefault="00EC7606" w:rsidP="00F95B75">
      <w:pPr>
        <w:spacing w:after="0" w:line="240" w:lineRule="auto"/>
      </w:pPr>
    </w:p>
    <w:p w14:paraId="462AF70C" w14:textId="77777777" w:rsidR="006B40D5" w:rsidRPr="006B40D5" w:rsidRDefault="006B40D5" w:rsidP="00F95B75">
      <w:pPr>
        <w:spacing w:after="0" w:line="240" w:lineRule="auto"/>
      </w:pPr>
      <w:r w:rsidRPr="006B40D5">
        <w:t xml:space="preserve">Diese Einwilligung ist freiwillig, sie kann jederzeit </w:t>
      </w:r>
      <w:r w:rsidR="00EC7606">
        <w:t xml:space="preserve">mit Wirkung für die Zukunft </w:t>
      </w:r>
      <w:r w:rsidRPr="006B40D5">
        <w:t>widerrufen werden.</w:t>
      </w:r>
    </w:p>
    <w:p w14:paraId="79545A01" w14:textId="77777777" w:rsidR="006B40D5" w:rsidRPr="006B40D5" w:rsidRDefault="006B40D5" w:rsidP="00F87F71">
      <w:pPr>
        <w:spacing w:after="0" w:line="240" w:lineRule="auto"/>
        <w:jc w:val="both"/>
      </w:pPr>
      <w:r w:rsidRPr="006B40D5">
        <w:t>Sollten Sie</w:t>
      </w:r>
      <w:r w:rsidR="000D388C">
        <w:t xml:space="preserve"> </w:t>
      </w:r>
      <w:r w:rsidRPr="006B40D5">
        <w:t xml:space="preserve">nicht einwilligen, entstehen Ihnen keine Nachteile. </w:t>
      </w:r>
    </w:p>
    <w:p w14:paraId="340DBF9E" w14:textId="77777777" w:rsidR="006B40D5" w:rsidRPr="006B40D5" w:rsidRDefault="006B40D5" w:rsidP="00F95B75">
      <w:pPr>
        <w:spacing w:after="0" w:line="240" w:lineRule="auto"/>
      </w:pPr>
    </w:p>
    <w:p w14:paraId="6533A5DF" w14:textId="77777777" w:rsidR="006B40D5" w:rsidRPr="006B40D5" w:rsidRDefault="006B40D5" w:rsidP="00F95B75">
      <w:pPr>
        <w:spacing w:after="0" w:line="240" w:lineRule="auto"/>
      </w:pPr>
    </w:p>
    <w:p w14:paraId="096F3EB2" w14:textId="77777777" w:rsidR="00C0411B" w:rsidRPr="00DF178E" w:rsidRDefault="00C0411B" w:rsidP="00F95B75">
      <w:pPr>
        <w:spacing w:after="0" w:line="240" w:lineRule="auto"/>
      </w:pPr>
    </w:p>
    <w:p w14:paraId="0BC4EE9C" w14:textId="77777777" w:rsidR="00DF178E" w:rsidRPr="00741C1F" w:rsidRDefault="00DF178E" w:rsidP="00F95B75">
      <w:pPr>
        <w:spacing w:after="0" w:line="240" w:lineRule="auto"/>
        <w:rPr>
          <w:i/>
        </w:rPr>
      </w:pPr>
      <w:r w:rsidRPr="00741C1F">
        <w:rPr>
          <w:i/>
        </w:rPr>
        <w:t>(Unterschrift der Schulleitung)</w:t>
      </w:r>
    </w:p>
    <w:p w14:paraId="1D029623" w14:textId="77777777" w:rsidR="00C0411B" w:rsidRPr="00DF178E" w:rsidRDefault="00C0411B" w:rsidP="00F95B75">
      <w:pPr>
        <w:spacing w:after="0" w:line="240" w:lineRule="auto"/>
      </w:pPr>
    </w:p>
    <w:p w14:paraId="074690CA" w14:textId="77777777" w:rsidR="00DF178E" w:rsidRPr="00741C1F" w:rsidRDefault="00DF178E" w:rsidP="00F95B75">
      <w:pPr>
        <w:spacing w:after="0" w:line="240" w:lineRule="auto"/>
      </w:pPr>
      <w:r w:rsidRPr="00741C1F">
        <w:t>----------------------------------------------------------------------------------------------------------------------------------</w:t>
      </w:r>
      <w:r>
        <w:t>----</w:t>
      </w:r>
      <w:r w:rsidRPr="00741C1F">
        <w:t>-</w:t>
      </w:r>
      <w:r>
        <w:t>----</w:t>
      </w:r>
    </w:p>
    <w:p w14:paraId="392D4137" w14:textId="77777777" w:rsidR="00DF178E" w:rsidRDefault="00DF178E" w:rsidP="00F95B75">
      <w:pPr>
        <w:spacing w:after="0" w:line="240" w:lineRule="auto"/>
      </w:pPr>
    </w:p>
    <w:p w14:paraId="182BBECA" w14:textId="065007E8" w:rsidR="00DF178E" w:rsidRDefault="00F95B75" w:rsidP="00F95B75">
      <w:pPr>
        <w:spacing w:after="0" w:line="240" w:lineRule="auto"/>
        <w:rPr>
          <w:b/>
        </w:rPr>
      </w:pPr>
      <w:r>
        <w:rPr>
          <w:b/>
        </w:rPr>
        <w:t>D</w:t>
      </w:r>
      <w:r w:rsidR="00DF178E" w:rsidRPr="00DF178E">
        <w:rPr>
          <w:b/>
        </w:rPr>
        <w:t xml:space="preserve">ieses Schreiben </w:t>
      </w:r>
      <w:r>
        <w:rPr>
          <w:b/>
        </w:rPr>
        <w:t xml:space="preserve">bitte </w:t>
      </w:r>
      <w:r w:rsidR="00DF178E" w:rsidRPr="00DF178E">
        <w:rPr>
          <w:b/>
        </w:rPr>
        <w:t>bis spätestens (</w:t>
      </w:r>
      <w:r w:rsidR="00F87F71" w:rsidRPr="00F87F71">
        <w:rPr>
          <w:b/>
          <w:u w:val="single"/>
        </w:rPr>
        <w:tab/>
      </w:r>
      <w:r w:rsidR="00F87F71" w:rsidRPr="00F87F71">
        <w:rPr>
          <w:b/>
          <w:u w:val="single"/>
        </w:rPr>
        <w:tab/>
      </w:r>
      <w:r w:rsidR="00F87F71">
        <w:rPr>
          <w:b/>
          <w:u w:val="single"/>
        </w:rPr>
        <w:tab/>
      </w:r>
      <w:r w:rsidR="00F87F71">
        <w:rPr>
          <w:b/>
          <w:u w:val="single"/>
        </w:rPr>
        <w:tab/>
      </w:r>
      <w:r w:rsidR="00DF178E" w:rsidRPr="00DF178E">
        <w:rPr>
          <w:b/>
        </w:rPr>
        <w:t xml:space="preserve">) bei der </w:t>
      </w:r>
      <w:r w:rsidR="00EC7606">
        <w:rPr>
          <w:b/>
        </w:rPr>
        <w:t>Fachlehrkraft</w:t>
      </w:r>
      <w:r w:rsidR="00DF178E" w:rsidRPr="00DF178E">
        <w:rPr>
          <w:b/>
        </w:rPr>
        <w:t xml:space="preserve"> ab</w:t>
      </w:r>
      <w:r>
        <w:rPr>
          <w:b/>
        </w:rPr>
        <w:t>geben</w:t>
      </w:r>
      <w:r w:rsidR="00DF178E" w:rsidRPr="00DF178E">
        <w:rPr>
          <w:b/>
        </w:rPr>
        <w:t>.</w:t>
      </w:r>
    </w:p>
    <w:p w14:paraId="6142FCC2" w14:textId="77777777" w:rsidR="00F95B75" w:rsidRPr="00DF178E" w:rsidRDefault="00F95B75" w:rsidP="00F95B75">
      <w:pPr>
        <w:spacing w:after="0" w:line="240" w:lineRule="auto"/>
        <w:rPr>
          <w:b/>
        </w:rPr>
      </w:pPr>
    </w:p>
    <w:p w14:paraId="61E79337" w14:textId="77777777" w:rsidR="00B4162E" w:rsidRDefault="00B4162E" w:rsidP="00F95B75">
      <w:pPr>
        <w:spacing w:after="0" w:line="240" w:lineRule="auto"/>
      </w:pPr>
      <w:r>
        <w:t>………………………………………………………………………..</w:t>
      </w:r>
    </w:p>
    <w:p w14:paraId="0C077EAC" w14:textId="77777777" w:rsidR="00B4162E" w:rsidRDefault="00B4162E" w:rsidP="00F95B75">
      <w:pPr>
        <w:spacing w:after="0" w:line="240" w:lineRule="auto"/>
      </w:pPr>
      <w:r>
        <w:t>Vor- und Zuname der Schülerin/des Schülers</w:t>
      </w:r>
    </w:p>
    <w:p w14:paraId="16935039" w14:textId="77777777" w:rsidR="00B4162E" w:rsidRDefault="00B4162E" w:rsidP="00F95B75">
      <w:pPr>
        <w:spacing w:after="0" w:line="240" w:lineRule="auto"/>
      </w:pPr>
    </w:p>
    <w:p w14:paraId="2C7955FA" w14:textId="3CB1AF0C" w:rsidR="0093527E" w:rsidRDefault="00DF178E" w:rsidP="00F95B75">
      <w:pPr>
        <w:spacing w:after="0" w:line="240" w:lineRule="auto"/>
      </w:pPr>
      <w:r w:rsidRPr="00741C1F">
        <w:t>Ic</w:t>
      </w:r>
      <w:r w:rsidR="00D328BF">
        <w:t xml:space="preserve">h </w:t>
      </w:r>
      <w:r w:rsidRPr="00741C1F">
        <w:t xml:space="preserve">habe </w:t>
      </w:r>
      <w:r>
        <w:t xml:space="preserve">dieses Schreiben </w:t>
      </w:r>
      <w:r w:rsidRPr="00741C1F">
        <w:t xml:space="preserve">zur Kenntnis genommen und bin </w:t>
      </w:r>
      <w:r w:rsidR="0093527E">
        <w:t>mit</w:t>
      </w:r>
    </w:p>
    <w:p w14:paraId="45E4254C" w14:textId="2FA6A733" w:rsidR="00B4162E" w:rsidRDefault="00B4162E" w:rsidP="00F95B75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der Anfertigung von </w:t>
      </w:r>
      <w:r w:rsidR="00A02F31">
        <w:t xml:space="preserve">Fotoaufnahmen und Videoaufzeichnungen für unterrichtliche </w:t>
      </w:r>
      <w:r w:rsidR="00EB42C6">
        <w:t>und künstlerische Zwecke</w:t>
      </w:r>
    </w:p>
    <w:p w14:paraId="1B9108DD" w14:textId="4BBB2D54" w:rsidR="00DF178E" w:rsidRPr="00741C1F" w:rsidRDefault="00991974" w:rsidP="00F95B75">
      <w:pPr>
        <w:spacing w:after="0" w:line="240" w:lineRule="auto"/>
      </w:pPr>
      <w:r>
        <w:t xml:space="preserve">einverstanden. </w:t>
      </w:r>
      <w:r w:rsidR="00DF178E">
        <w:t>Mir</w:t>
      </w:r>
      <w:r w:rsidR="00D328BF">
        <w:t xml:space="preserve"> </w:t>
      </w:r>
      <w:r w:rsidR="00DF178E">
        <w:t>ist bekannt, dass ich</w:t>
      </w:r>
      <w:r w:rsidR="00DF178E" w:rsidRPr="00741C1F">
        <w:t xml:space="preserve"> diese Einwilligungserklärung jederzeit </w:t>
      </w:r>
      <w:r w:rsidR="00DF178E">
        <w:t>widerrufen kann</w:t>
      </w:r>
      <w:r w:rsidR="00DF178E" w:rsidRPr="00741C1F">
        <w:t>.</w:t>
      </w:r>
    </w:p>
    <w:p w14:paraId="260DCAC6" w14:textId="474C02E8" w:rsidR="00DF178E" w:rsidRDefault="00DF178E" w:rsidP="00F95B75">
      <w:pPr>
        <w:spacing w:after="0" w:line="240" w:lineRule="auto"/>
      </w:pPr>
    </w:p>
    <w:p w14:paraId="4A185DE4" w14:textId="77777777" w:rsidR="00F87F71" w:rsidRPr="00741C1F" w:rsidRDefault="00F87F71" w:rsidP="00F95B75">
      <w:pPr>
        <w:spacing w:after="0" w:line="240" w:lineRule="auto"/>
      </w:pPr>
    </w:p>
    <w:p w14:paraId="7A28C227" w14:textId="77777777" w:rsidR="00DF178E" w:rsidRPr="00741C1F" w:rsidRDefault="00DF178E" w:rsidP="00F95B75">
      <w:pPr>
        <w:pStyle w:val="KeinLeerraum"/>
      </w:pPr>
      <w:r w:rsidRPr="00741C1F">
        <w:t>………………………………………………………………………………….…………………………………….</w:t>
      </w:r>
    </w:p>
    <w:p w14:paraId="08AD432A" w14:textId="77777777" w:rsidR="00DF178E" w:rsidRDefault="00DF178E" w:rsidP="00F95B75">
      <w:pPr>
        <w:spacing w:after="0" w:line="240" w:lineRule="auto"/>
      </w:pPr>
      <w:r w:rsidRPr="00741C1F">
        <w:t>Datum, Ort und Unterschrift de</w:t>
      </w:r>
      <w:r w:rsidR="00D328BF">
        <w:t>r Schülerin/ des Schülers</w:t>
      </w:r>
    </w:p>
    <w:p w14:paraId="79F6526F" w14:textId="77777777" w:rsidR="005B6774" w:rsidRDefault="005B6774" w:rsidP="00F95B75">
      <w:pPr>
        <w:spacing w:after="0" w:line="240" w:lineRule="auto"/>
      </w:pPr>
    </w:p>
    <w:p w14:paraId="79C564A8" w14:textId="77777777" w:rsidR="00B02861" w:rsidRDefault="00B02861" w:rsidP="00F95B75">
      <w:pPr>
        <w:spacing w:after="0" w:line="240" w:lineRule="auto"/>
      </w:pPr>
    </w:p>
    <w:p w14:paraId="24B37672" w14:textId="77777777" w:rsidR="00B02861" w:rsidRPr="00B02861" w:rsidRDefault="00B02861" w:rsidP="00B02861">
      <w:pPr>
        <w:spacing w:after="0" w:line="240" w:lineRule="auto"/>
        <w:rPr>
          <w:b/>
        </w:rPr>
      </w:pPr>
      <w:r w:rsidRPr="00B02861">
        <w:rPr>
          <w:b/>
        </w:rPr>
        <w:t>Hinweis für die Schule</w:t>
      </w:r>
    </w:p>
    <w:p w14:paraId="13D3BF2B" w14:textId="77777777" w:rsidR="00B02861" w:rsidRDefault="00B02861" w:rsidP="00B02861">
      <w:pPr>
        <w:spacing w:after="0" w:line="240" w:lineRule="auto"/>
      </w:pPr>
    </w:p>
    <w:p w14:paraId="3272EE77" w14:textId="1F0FCCC3" w:rsidR="005B6774" w:rsidRPr="00741C1F" w:rsidRDefault="00D328BF" w:rsidP="008E104F">
      <w:pPr>
        <w:pStyle w:val="Listenabsatz"/>
        <w:numPr>
          <w:ilvl w:val="0"/>
          <w:numId w:val="7"/>
        </w:numPr>
        <w:spacing w:after="0" w:line="240" w:lineRule="auto"/>
        <w:jc w:val="both"/>
      </w:pPr>
      <w:r>
        <w:t xml:space="preserve">Wird die </w:t>
      </w:r>
      <w:r w:rsidR="00B02861">
        <w:t>Einwilligung nicht</w:t>
      </w:r>
      <w:r>
        <w:t xml:space="preserve"> erteilt</w:t>
      </w:r>
      <w:r w:rsidR="00B02861">
        <w:t>, darf d</w:t>
      </w:r>
      <w:r>
        <w:t xml:space="preserve">ie Schülerin/ der Schüler </w:t>
      </w:r>
      <w:r w:rsidR="00B02861">
        <w:t>nicht mit einem „schwarzen Balken“ unkenntlich gemacht werden, da dies stigmatisierend wirkt. Es ist darauf zu achten, dass von diese</w:t>
      </w:r>
      <w:r>
        <w:t>r Schülerin/ diesem Schüler</w:t>
      </w:r>
      <w:r w:rsidR="00B02861">
        <w:t xml:space="preserve"> keine Fotoaufnahmen </w:t>
      </w:r>
      <w:r w:rsidR="00EC7606">
        <w:t xml:space="preserve">oder Videoaufzeichnungen </w:t>
      </w:r>
      <w:r w:rsidR="00B02861">
        <w:t>angefertigt werden.</w:t>
      </w:r>
    </w:p>
    <w:sectPr w:rsidR="005B6774" w:rsidRPr="00741C1F" w:rsidSect="00D45431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D3FE" w14:textId="77777777" w:rsidR="008772BC" w:rsidRDefault="008772BC" w:rsidP="00DF178E">
      <w:pPr>
        <w:spacing w:after="0" w:line="240" w:lineRule="auto"/>
      </w:pPr>
      <w:r>
        <w:separator/>
      </w:r>
    </w:p>
  </w:endnote>
  <w:endnote w:type="continuationSeparator" w:id="0">
    <w:p w14:paraId="70E9E5A2" w14:textId="77777777" w:rsidR="008772BC" w:rsidRDefault="008772BC" w:rsidP="00D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3C35" w14:textId="651186F5" w:rsidR="00DF178E" w:rsidRPr="00114C02" w:rsidRDefault="00041B93" w:rsidP="00041B93">
    <w:pPr>
      <w:tabs>
        <w:tab w:val="right" w:pos="9072"/>
      </w:tabs>
      <w:rPr>
        <w:color w:val="7F7F7F" w:themeColor="text1" w:themeTint="80"/>
      </w:rPr>
    </w:pPr>
    <w:r w:rsidRPr="00114C02">
      <w:rPr>
        <w:color w:val="7F7F7F" w:themeColor="text1" w:themeTint="80"/>
      </w:rPr>
      <w:tab/>
    </w:r>
    <w:r w:rsidRPr="00114C02">
      <w:rPr>
        <w:color w:val="7F7F7F" w:themeColor="text1" w:themeTint="80"/>
      </w:rPr>
      <w:fldChar w:fldCharType="begin"/>
    </w:r>
    <w:r w:rsidRPr="00114C02">
      <w:rPr>
        <w:color w:val="7F7F7F" w:themeColor="text1" w:themeTint="80"/>
      </w:rPr>
      <w:instrText xml:space="preserve"> PAGE   \* MERGEFORMAT </w:instrText>
    </w:r>
    <w:r w:rsidRPr="00114C02">
      <w:rPr>
        <w:color w:val="7F7F7F" w:themeColor="text1" w:themeTint="80"/>
      </w:rPr>
      <w:fldChar w:fldCharType="separate"/>
    </w:r>
    <w:r>
      <w:rPr>
        <w:color w:val="7F7F7F" w:themeColor="text1" w:themeTint="80"/>
      </w:rPr>
      <w:t>1</w:t>
    </w:r>
    <w:r w:rsidRPr="00114C02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2CD3" w14:textId="77777777" w:rsidR="008772BC" w:rsidRDefault="008772BC" w:rsidP="00DF178E">
      <w:pPr>
        <w:spacing w:after="0" w:line="240" w:lineRule="auto"/>
      </w:pPr>
      <w:r>
        <w:separator/>
      </w:r>
    </w:p>
  </w:footnote>
  <w:footnote w:type="continuationSeparator" w:id="0">
    <w:p w14:paraId="501D8AF5" w14:textId="77777777" w:rsidR="008772BC" w:rsidRDefault="008772BC" w:rsidP="00DF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AE4"/>
    <w:multiLevelType w:val="hybridMultilevel"/>
    <w:tmpl w:val="FC9EEB20"/>
    <w:lvl w:ilvl="0" w:tplc="BA5621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1F9"/>
    <w:multiLevelType w:val="hybridMultilevel"/>
    <w:tmpl w:val="7A1E6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CE0"/>
    <w:multiLevelType w:val="hybridMultilevel"/>
    <w:tmpl w:val="C5ACE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EBE"/>
    <w:multiLevelType w:val="hybridMultilevel"/>
    <w:tmpl w:val="5288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6E8"/>
    <w:multiLevelType w:val="hybridMultilevel"/>
    <w:tmpl w:val="2DCE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516"/>
    <w:multiLevelType w:val="hybridMultilevel"/>
    <w:tmpl w:val="8990F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789E"/>
    <w:multiLevelType w:val="hybridMultilevel"/>
    <w:tmpl w:val="24369C24"/>
    <w:lvl w:ilvl="0" w:tplc="BA5621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FB4"/>
    <w:multiLevelType w:val="hybridMultilevel"/>
    <w:tmpl w:val="638ED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9E"/>
    <w:rsid w:val="00037BD7"/>
    <w:rsid w:val="00041B93"/>
    <w:rsid w:val="00060311"/>
    <w:rsid w:val="000B415D"/>
    <w:rsid w:val="000C0F71"/>
    <w:rsid w:val="000D388C"/>
    <w:rsid w:val="000F49B1"/>
    <w:rsid w:val="00114C02"/>
    <w:rsid w:val="00115C20"/>
    <w:rsid w:val="00124337"/>
    <w:rsid w:val="00130891"/>
    <w:rsid w:val="001508DC"/>
    <w:rsid w:val="00185872"/>
    <w:rsid w:val="001D6E3E"/>
    <w:rsid w:val="002401AD"/>
    <w:rsid w:val="002414D9"/>
    <w:rsid w:val="002E4BAB"/>
    <w:rsid w:val="002E7984"/>
    <w:rsid w:val="003102FA"/>
    <w:rsid w:val="003405AA"/>
    <w:rsid w:val="00355D02"/>
    <w:rsid w:val="003861DF"/>
    <w:rsid w:val="003A4342"/>
    <w:rsid w:val="003E1CDA"/>
    <w:rsid w:val="00426F9D"/>
    <w:rsid w:val="00427A60"/>
    <w:rsid w:val="00471225"/>
    <w:rsid w:val="00473A16"/>
    <w:rsid w:val="004976F1"/>
    <w:rsid w:val="00497761"/>
    <w:rsid w:val="004A49A4"/>
    <w:rsid w:val="004C59A8"/>
    <w:rsid w:val="00540A78"/>
    <w:rsid w:val="0056303F"/>
    <w:rsid w:val="005B6774"/>
    <w:rsid w:val="005B6FA2"/>
    <w:rsid w:val="005E6F60"/>
    <w:rsid w:val="00616C08"/>
    <w:rsid w:val="006626F1"/>
    <w:rsid w:val="006B2959"/>
    <w:rsid w:val="006B40D5"/>
    <w:rsid w:val="00714065"/>
    <w:rsid w:val="00721A11"/>
    <w:rsid w:val="00741C1F"/>
    <w:rsid w:val="007B5215"/>
    <w:rsid w:val="00811F8A"/>
    <w:rsid w:val="008432D3"/>
    <w:rsid w:val="008772BC"/>
    <w:rsid w:val="008B13C2"/>
    <w:rsid w:val="008D4039"/>
    <w:rsid w:val="008E104F"/>
    <w:rsid w:val="0093527E"/>
    <w:rsid w:val="00991974"/>
    <w:rsid w:val="00993768"/>
    <w:rsid w:val="009A4EE7"/>
    <w:rsid w:val="009C123A"/>
    <w:rsid w:val="009C1716"/>
    <w:rsid w:val="00A02F31"/>
    <w:rsid w:val="00A04BE5"/>
    <w:rsid w:val="00A25022"/>
    <w:rsid w:val="00A6212E"/>
    <w:rsid w:val="00A864E2"/>
    <w:rsid w:val="00AD4ABF"/>
    <w:rsid w:val="00AF2143"/>
    <w:rsid w:val="00B02861"/>
    <w:rsid w:val="00B043FA"/>
    <w:rsid w:val="00B05175"/>
    <w:rsid w:val="00B10138"/>
    <w:rsid w:val="00B4162E"/>
    <w:rsid w:val="00B546A7"/>
    <w:rsid w:val="00B82383"/>
    <w:rsid w:val="00C0411B"/>
    <w:rsid w:val="00C64C0D"/>
    <w:rsid w:val="00CA453F"/>
    <w:rsid w:val="00D0409E"/>
    <w:rsid w:val="00D04495"/>
    <w:rsid w:val="00D328BF"/>
    <w:rsid w:val="00D45431"/>
    <w:rsid w:val="00D70B8D"/>
    <w:rsid w:val="00D852E3"/>
    <w:rsid w:val="00DC19F5"/>
    <w:rsid w:val="00DE6C51"/>
    <w:rsid w:val="00DF178E"/>
    <w:rsid w:val="00E47F8F"/>
    <w:rsid w:val="00E6402D"/>
    <w:rsid w:val="00E72851"/>
    <w:rsid w:val="00E86823"/>
    <w:rsid w:val="00EB42C6"/>
    <w:rsid w:val="00EC7606"/>
    <w:rsid w:val="00EE0DC0"/>
    <w:rsid w:val="00EF3561"/>
    <w:rsid w:val="00F247A8"/>
    <w:rsid w:val="00F27CA6"/>
    <w:rsid w:val="00F543EC"/>
    <w:rsid w:val="00F77EE5"/>
    <w:rsid w:val="00F87F71"/>
    <w:rsid w:val="00F95B75"/>
    <w:rsid w:val="00FA3D6B"/>
    <w:rsid w:val="00FA6C2D"/>
    <w:rsid w:val="00FB05F5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05434"/>
  <w15:chartTrackingRefBased/>
  <w15:docId w15:val="{AF968081-322D-41BC-9DE2-94284285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64E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41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1C1F"/>
    <w:pPr>
      <w:spacing w:after="120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DF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78E"/>
  </w:style>
  <w:style w:type="paragraph" w:styleId="Fuzeile">
    <w:name w:val="footer"/>
    <w:basedOn w:val="Standard"/>
    <w:link w:val="FuzeileZchn"/>
    <w:uiPriority w:val="99"/>
    <w:unhideWhenUsed/>
    <w:rsid w:val="00DF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7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F7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0D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6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6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6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6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3FEB-7E4C-452C-9186-CD28AA3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meyer, Birgit (MK)</dc:creator>
  <cp:keywords/>
  <dc:description/>
  <cp:lastModifiedBy>Kallmeyer, Birgit (MK)</cp:lastModifiedBy>
  <cp:revision>2</cp:revision>
  <cp:lastPrinted>2018-06-21T10:15:00Z</cp:lastPrinted>
  <dcterms:created xsi:type="dcterms:W3CDTF">2023-09-13T12:33:00Z</dcterms:created>
  <dcterms:modified xsi:type="dcterms:W3CDTF">2023-09-13T12:33:00Z</dcterms:modified>
</cp:coreProperties>
</file>